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奥斯瓦尔德·喜仁龙卷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西方的中国影像  1793-1949  奥斯瓦尔德·喜仁龙卷 评论地址：https://www.jiaokey.com/book/detail/141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